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96" w:rsidRDefault="005E101E" w:rsidP="005E101E">
      <w:pPr>
        <w:rPr>
          <w:rFonts w:ascii="Verdana" w:hAnsi="Verdana"/>
          <w:color w:val="000000"/>
          <w:sz w:val="23"/>
          <w:szCs w:val="23"/>
          <w:shd w:val="clear" w:color="auto" w:fill="FFFFFF"/>
        </w:rPr>
      </w:pPr>
      <w:r>
        <w:rPr>
          <w:rFonts w:ascii="Verdana" w:hAnsi="Verdana"/>
          <w:color w:val="000000"/>
          <w:sz w:val="23"/>
          <w:szCs w:val="23"/>
          <w:shd w:val="clear" w:color="auto" w:fill="FFFFFF"/>
        </w:rPr>
        <w:t>Кадиров Шамиль Зубайруевич. Формирование бюджета субъекта федерации в условиях рыночной экономики : Дис. ... канд. экон. наук : 08.00.10 : Махачкала, 2003 169 c. РГБ ОД, 61:04-8/2382</w:t>
      </w:r>
    </w:p>
    <w:p w:rsidR="005E101E" w:rsidRPr="005E101E" w:rsidRDefault="005E101E" w:rsidP="005E101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101E">
        <w:rPr>
          <w:rFonts w:ascii="Verdana" w:eastAsia="Times New Roman" w:hAnsi="Verdana" w:cs="Times New Roman"/>
          <w:b/>
          <w:bCs/>
          <w:color w:val="AC370B"/>
          <w:kern w:val="0"/>
          <w:sz w:val="29"/>
          <w:szCs w:val="29"/>
          <w:lang w:eastAsia="ru-RU"/>
        </w:rPr>
        <w:t>Содержание к диссертаци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Введение</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Глава I. Теоретико-методические основы функционирования бюджетной системы переходного периода</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1.1. Место и роль бюджета в становлении экономики переходного периода</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1.2. Реформы бюджетной системы и современная финансово-бюджетная политика</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1.3. Организация бюджетного процесса субъекта федераци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на примере РД)</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Глава II. Формирование доходной базы и оптимизация расходов государственного бюджета</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2.1. Формирование доходов федерального бюджета и направления их использования</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2.2. Общая оценка доходов и расходов субъекта Федераци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2.3. Укрепление доходной базы и оптимизация расходов бюджета субъекта федераци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Глава III. Механизмы бюджетного и межбюджетного регулирования экономик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3.1. Формы бюджетного регулирования рыночной экономики</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3.2. Бюджетное регулирование экономики субъекта федерации (на примере РД)</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3.3. Механизмы бюджетного регулирования и межбюджетные отношения в экономике</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Заключение</w:t>
      </w:r>
    </w:p>
    <w:p w:rsidR="005E101E" w:rsidRPr="005E101E" w:rsidRDefault="005E101E" w:rsidP="005E10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01E">
        <w:rPr>
          <w:rFonts w:ascii="Verdana" w:eastAsia="Times New Roman" w:hAnsi="Verdana" w:cs="Times New Roman"/>
          <w:color w:val="000000"/>
          <w:kern w:val="0"/>
          <w:sz w:val="23"/>
          <w:szCs w:val="23"/>
          <w:lang w:eastAsia="ru-RU"/>
        </w:rPr>
        <w:t>Литература</w:t>
      </w:r>
    </w:p>
    <w:p w:rsidR="005E101E" w:rsidRDefault="005E101E" w:rsidP="005E101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В федеративном государстве вопросы, касающиеся организационного </w:t>
      </w:r>
      <w:r>
        <w:rPr>
          <w:rFonts w:ascii="Verdana" w:hAnsi="Verdana"/>
          <w:color w:val="000000"/>
          <w:sz w:val="23"/>
          <w:szCs w:val="23"/>
        </w:rPr>
        <w:lastRenderedPageBreak/>
        <w:t>механизма формирования бюджета субъекта и оценки бюджетной обеспеченности регионов, являются предметом особого внимания и забот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и бюджетная система должны способствовать поддержанию устойчивых темпов экономического роста, снижению социального неравенства, достижению высокой эффективности государственных расход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бюджетную систему Российской Федерации, как известно, входят федеральный бюджет, бюджеты субъектов федерации и бюджеты местных органов власти. Все звенья бюджетной системы автономны друг от друга. Прямые и обратные связи между ними осуществляются путем трансфертов - перечисления средств из одного бюджета в другой, а также прямых субвенций и субсиди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Между бюджетами разных уровней существует определенное разделение функции: федеральный бюджет служит для финансирования общенациональных расходов и программ, местные бюджеты расходуют свои средства на развитие региональных отраслей экономики, социально-культурные и жилищно-коммунальные цели и потребност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Наиболее острым вопросом в бюджетном процессе на данном этапе развития российской государственности является межбюджетные отношения по вертикали бюджетной системы. От его решения в значительной степени зависит качественное состояние бюджета не только субъектов федерации, но и самого федеративного государства. Помимо политических причин, которые обостряют взаимоотношения между центральными органами власти и субъектами федерации, этому способствует и неоправданно широкая сфера меж бюджетных отношений. Имеется в виду низкий уровень собственных закрепленных доходов в территориальных бюджетах, в связи с чем преобладающими в них становятся регулирующие доходы, трансферты, субсидии, дотации и пр.</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се это делает актуальным исследование новых подходов к формированию бюджетов субъектов федерации, что даст возможность для выявления не используемых резервов роста доходов местных бюджетов и превратить их в более самостоятельные и менее зависимые звенья бюджетной системы Российской Федер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Однако сложившийся опыт работы территориальных администраций и финансовых органов по разработке и использованию местных бюджетов показывает, что в бюджетном процессе субъектов федерации имеются еще много нерешенных вопросов методологического и практического характер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целом проблему формирования местных бюджетов нельзя считать в достаточной степени разработанной, многие аспекты данной проблемы требуют пристального внимания со стороны ученых и практических работников, занятых исследованием направлений совершенствования бюджетной систем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По вопросам государственного бюджета и бюджетного процесса в государственном и муниципальном управлении опубликованы монографии, </w:t>
      </w:r>
      <w:r>
        <w:rPr>
          <w:rFonts w:ascii="Verdana" w:hAnsi="Verdana"/>
          <w:color w:val="000000"/>
          <w:sz w:val="23"/>
          <w:szCs w:val="23"/>
        </w:rPr>
        <w:lastRenderedPageBreak/>
        <w:t>научные статьи и обзоры. К ним относятся коллективная монография ученых института экономики РАН "Россия - 2015" под редакцией акад. Абалкина Л.И., книги и брошюры и журнальные статьи Алиева В.Г., Аринина А.Н., Балабанова И.Т., Болотина В.В., Бушмина Е.В., Волкова А.А., Гаджиева А.А., Гасанова М.К., Гвозденко А.А., Дадашева А.З Дробозиной Л.А., Ильясова СМ., Ирвин Д.,Ковалевой A.M., Кудрина А.Л.,., Ларионова А.С Молякова Д.С, Павловой Л.Ю., Поляк Г.Б., Сенчагова В. К , Хурсевича С.Н., Юзбеков З.К. и др.</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работах этих авторов проводится комплексная оценка проблемы совершенствования бюджета и межбюджетных отношени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отдельных изданиях (Радионова В.П., Ковалева A.M., Павлова Л.Н., Поляк Г.Б.) приведены результаты исследований в области регулирования государственных и муниципальных финансов и усиления финансового контроля за исполнением местных бюджетов. В некоторых работах "Современные государственные финансы " (ред. Сычев Н.Г., Ильин В.В.), "Привлечение иностранных инвестиций в экономику режима" (Ю.Н.Сагидова), "Финансы и кредит" ((ред. Ковалева A.M.), "Казначейская система исполнения бюджета " (ред. Акперов И.Г. и др.), "Финансы" (Гаджиева А.А.), рассматриваются роль государства в рыночной экономике, бюджетная политика, доходы и расходы государства, технологии организации исполнения доходной и расходной частей бюджета, автоматизации этого процесса в условиях применения средств коммуник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Однако специальная и научная литература последних лет, посвященная проблемам государственного или муниципального бюджета содержит, как правило, либо общие принципы построения бюджетной системы, либо разработки соответствующих практических мероприятий по классификации доходов и расходов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заключается в разработке организационного механизма формирования бюджета субъекта федерации и совершенствовании меж бюджетных отношений, возникающих по мере создания ресурсной базы и распределения доходов между бюджетами различных уровне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определяет необходимость постановки и решения следующих задач:</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оценки состояния и процессов реформирования бюджетной системы в Российской Федер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определение роли бюджетной политики в становлении экономики переходного период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ханизма организации бюджетного процесса субъекта федер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оценка механизма укрепления доходной базы и оптимизации расходов государственн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ка наиболее оптимальных вариантов бюджетного и меж бюджетного регулировани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тодология и практика формирования бюджета субъекта федерации, бюджетного и меж бюджетного регулирования экономики региона и его территориально-административных подразделени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администрации и финансовые органы районов и городов, участвующие в бюджетном процессе республики Дагестан. При проведении эмпирического анализа также были использованы данные органов государственной статистики, налоговой службы и управления казначейства Министерства финансов Российской Федер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послужили работы классиков экономической теории, монографические работы российских и зарубежных ученых и специалистов, занятых разработкой и реализацией проблем финансово-кредитной политики и совершенствования бюджетного процесс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овершенствовании организационного механизма формирования бюджета субъекта федерации и превращении бюджетных отношений в один из факторов социально ориентированного рос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результаты, полученные лично автором и содержащие новизну заключаются в следующем:</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пределения обоснованной бюджетной потребности субъекта РФ в расчете на душу населени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 произведена оценка противоречивости норм, определяющих реальные финансовые потребности регионов, территориальных 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выявлены недостатки, связанные с не целевым использованием бюджетных средств, без учета социальных интересов и ориентиров региональной политик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определена необходимость и предложены пути совершенствования региональной финансовой политики в области образования и использования государственных внебюджетных фонд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разработан механизм укрепления доходной базы регионального бюджета, основанный на использовании методов регулирования инвестиционной деятельности предприятий и ФПК;</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анализ приемлемости механизма бюджетного регулирования для выравнивания региональных доходов и расходов, определения объема трансфертов и других источников финансовой поддержки социально-экономического развития репрессивных регион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диссертации заключается в том, что разработанные в ней выводы и предложения используются </w:t>
      </w:r>
      <w:r>
        <w:rPr>
          <w:rFonts w:ascii="Verdana" w:hAnsi="Verdana"/>
          <w:color w:val="000000"/>
          <w:sz w:val="23"/>
          <w:szCs w:val="23"/>
        </w:rPr>
        <w:lastRenderedPageBreak/>
        <w:t>законодательными и исполнительными органами республики для укрепления доходной базы, совершенствования принципов распределения и эффективного использования бюджетных ресурсов республики. При этом прилагаютс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новые методы выявления недостатков в принципах построения бюджетной системы, которые не давали разграничивать источники доходов, поступающих по уровням бюджетной систем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методика расчета единого налога на вмененный доход исходя из общей суммы базовой выручки на единицу торговой площади; методика определения объема трансфертов и поправочных коэффициентов расходов, связанных с переходом на новые условия работы в бюджетном году; наиболее обоснованная новизна типологизации субъектов федерации для выявления проблемных регионов, нуждающихся в дополнительных бюджетных вливаниях для выхода из кризисных ситуаций в экономике. Апробация результатов исследования происходило по двум каналам:</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использования элементов новизны при разработке проекта республиканск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внедрения предложений по разграничению доходов, трансфертов и финансовой поддержки в процессе исполнения регионального и местного 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и доложены на конференции, проведенных в 1999-2003 гг. в Финансовой Академии при Правительстве РФ, на конференциях, семинарах и совещаниях, состоявшихся на базе финансово-экономического факультета ДГУ, института социально-экономических исследований ДНЦ РАН, НБ РД и других научно-практических организаций. </w:t>
      </w:r>
    </w:p>
    <w:p w:rsidR="005E101E" w:rsidRDefault="005E101E" w:rsidP="005E10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бюджета в становлении экономики переходного период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У государства и органов государственной власти возникают самые различные отношения с предприятиями и организациями с населением по поводу образования и распределения централизованного фонда денежных доходов. Одни отношления носят экономический, а другие - финансово-бюджетный характер. Специфика бюджетных отношений состоит в том, что они возникают в распределительном процессе.</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государственном бюджете объединяются главные доходы и расходы страны. Бюджет - это единство основных финансовых категорий (налогов, государственного кредита, государственных расходов) в их действии, т.е. через бюджет осуществляются постоянная мобилизация ресурсов и их расходование.</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Централизация средств имеет важное экономическое и политическое значение, поскольку мобилизуемые доходы служат важнейшим орудием претворения в жизнь намечаемых государством мероприятий. Это дает возможность маневрировать ресурсами, сосредоточивать их на решающих участках экономического и социального развития, осуществлять единую </w:t>
      </w:r>
      <w:r>
        <w:rPr>
          <w:rFonts w:ascii="Verdana" w:hAnsi="Verdana"/>
          <w:color w:val="000000"/>
          <w:sz w:val="23"/>
          <w:szCs w:val="23"/>
        </w:rPr>
        <w:lastRenderedPageBreak/>
        <w:t>экономическую и финансовую политику на территории стран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Бюджет, являясь частью финансов, и обладая общими свойствами одновременно отмечается некоторыми характерными особенностям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обособлением части национального дохода в руках государства с целью использования ее на удовлетворение потребностей всего общества и отдельных его государственно-территориальных образований; перераспределением национального дохода между различными отраслями реальной экономики и сферами общественной деятельности; область государственного бюджетного распределения занимает центральное место в составе государственных финансов, что обусловлено ключевым положением государственного бюджета по сравнению с другими финансовыми звеньям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с точки зрения экономической категории выполняет распределительную и контрольную функции. Благодаря первой происходят концентрация денежных средств в руках государства и их использование с целью удовлетворения общегосударственных потребностей. С помощью второй функции контролируется своевременность и полнота поступления финансовых ресурсов, их распределение и использование с учетом интересов экономического и социального развития стран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Сфера действия распределительной функции определяется тем, что в отношения с государственным бюджетом вступают почти все участники общественного производства. Основным объектом бюджетного перераспределения является чистый доход, однако это не исключает возможности перераспределения через бюджет и части стоимости необходимого продукта, а иногда и национального богатств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Контрольная функция позволяет через бюджет определить как поступают финансовые ресурсы, соответствуют ли размеры централизованных ресурсов государства объему его потребностей и т.п.</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Через государственный бюджет происходит перераспределение валового внутреннего продукта, межотраслевое и территориальное перераспределение финансовых ресурсов с учетом требований наиболее рационального размещения производительных сил, обеспечивается стабилизация и развитие экономики страны и ее регионов. Бюджет способствует формированию рациональной структуры общественного производства, улучшению пропорций, более эффективному использованию государственных средст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Функции государственного бюджета осуществляются на основе использования бюджетного механизма, который является реальным воплощением бюджетной политики и отражает конкретную направленность бюджетных отношений на решение экономических и социальных задач.</w:t>
      </w:r>
    </w:p>
    <w:p w:rsidR="005E101E" w:rsidRDefault="005E101E" w:rsidP="005E10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доходов федерального бюджета и направления их использовани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ование государственного бюджета происходит посредством особых экономических категорий доходов и расходов, выражающих </w:t>
      </w:r>
      <w:r>
        <w:rPr>
          <w:rFonts w:ascii="Verdana" w:hAnsi="Verdana"/>
          <w:color w:val="000000"/>
          <w:sz w:val="23"/>
          <w:szCs w:val="23"/>
        </w:rPr>
        <w:lastRenderedPageBreak/>
        <w:t>последовательные этапы перераспределения стоимости общественного продукта, концентрируемый в руках государства. Доходы служат финансовой базой государства, а расходы — удовлетворению общественных потребностей. Доходы бюджета выражают экономические отношения, возникающие у государства с организациями, предприятиями и гражданами в процессе формирования бюджетного фонда страны. До перехода на рыночные отношения доходы государственного бюджета базировались на денежных накоплениях государственных предприятий. Они занимали более 90% общей суммы доходов бюджета и в основном состояли из двух платежей — налога с оборота и платежей из прибыли. Такая система просуществовала с 1930 по 1990 г. Введенные в 80-х годах нормативные платежи из прибыли в виде платы за производственные фонды, трудовые ресурсы и др. существенно не изменили систему платежей, она продолжала ориентироваться на индивидуальные результаты деятельности отдельных предприятий16.</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на рыночные механизмы основными доходами бюджетной системы в Российской Федерации, как и в странах с развитой рыночной экономикой, стали налоги и сборы, Налоги и сборы представляют собой часть национального дохода, мобилизуемую во все звенья бюджетной системы. Под налогом понимается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муниципальных образований, поступающий в заранее установленных законом</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размерах и в определенные срок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Под сбором понимается обязательный взнос, взимаемый с организаций и физических лиц, уплата которого является одним из условий совершения государственными органами, органами местного самоуправления, иными уполномоченными органами и должностными лицами юридически значимых действий в интересах плательщиков сборов, включая предоставление определенных прав или выдачу разрешений (лицензи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Сущность налогов и сборов проявляется в их функциях — фискальной и регулирующей. Фискальная функция был присуща налогам и сборам всегда. Она состоит в возможно большей мобилизации средств в бюджетную систему. Регулирующая функция налогов и сборов недостаточно развита. В ведущих зарубежных странах она получила развитие после Второй мировой войн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должна оказывать влияние на процессы накопления капитала, ускорение его концентрации, централизации, платежеспособный спрос населения, сглаживание экономического цикла, т. е. регулирующая функция налогов и сборов связана с вмешательством государства в процесс воспроизводства через налоги и сборы. По составу, источникам, направлениям использования и другим признакам бюджетные доходы и расходы разнообразны.</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В целях обеспечения планирования и учета доходов и расходов в </w:t>
      </w:r>
      <w:r>
        <w:rPr>
          <w:rFonts w:ascii="Verdana" w:hAnsi="Verdana"/>
          <w:color w:val="000000"/>
          <w:sz w:val="23"/>
          <w:szCs w:val="23"/>
        </w:rPr>
        <w:lastRenderedPageBreak/>
        <w:t>рамках единой бюджетной системы страны они классифицируютс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Бюджетная классификация — это группировка доходов и расходов бюджетов всех уровней бюджетной системы, источников финансирования дефицита бюджетов. Она используется для составления и исполнения бюджетов и обеспечивает сопоставимость показателей бюджетов всех уровней .</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Бюджетная классификация Российской Федерации включает:</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доходов 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функциональную классификацию расходов 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экономическую классификацию расходов 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источников внутреннего финансирования дефици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бюджет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классификацию источников внешнего финансирования дефицита федеральн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видов государственных внутренних долгов Российской Федерации, субъектов РФ, муниципальных образований;</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видов государственного внешнего долга Российской Федерации и государственных внешних активов Российской Федераци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ведомственную классификацию расходов федеральн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перечни прямых получателей средств из федеральн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целевых статей расходов федерального бюджета,</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расходов федерального бюджета.</w:t>
      </w:r>
    </w:p>
    <w:p w:rsidR="005E101E" w:rsidRDefault="005E101E" w:rsidP="005E10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бюджетного регулирования рыночной экономики</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До распада СССР в стране существовал единый государственный бюджет, в состав которого входили союзный бюджет, государственные бюджеты союзных республик и местные бюджеты. При этом каждый вышестоящий бюджет включал в себя нижестоящий. Бюджетная система того времени отличалась высокой степенью централизации финансовых средств на уровне союзного бюджета и бюджета союзных республик.</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формирования системы межбюджетных отношений в России возникла с провозглашением 12.06.90 г. Декларации о государственном суверенитете РФ, подписанием Федеративного договора 31.03.92 г. и принятием новой Конституции 12.12.93 г., которая закрепила преобразование России в подлинное федеративное государство.</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xml:space="preserve">До 1993 г. бюджетные отношения в РФ складывались по старой схеме и </w:t>
      </w:r>
      <w:r>
        <w:rPr>
          <w:rFonts w:ascii="Verdana" w:hAnsi="Verdana"/>
          <w:color w:val="000000"/>
          <w:sz w:val="23"/>
          <w:szCs w:val="23"/>
        </w:rPr>
        <w:lastRenderedPageBreak/>
        <w:t>по существу, носили централизованный характер. Например, бюджетное регулирование 1992-1993 гг. производилось без достаточного учета особенностей того или иного региона, предпочтение было отдано унифицированным подходам, и реального бюджетного федерализма к этому периоду в России не сложилось.</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1994 г. Россия вступила в период проведения реформы бюджетных взаимоотношений между федеральным и региональным уровнями власти на основе разделения полномочий в решении экономических и социальных проблем. Указ Президента РФ от 22.12.1993 г. № 2268 «О формировании республиканского бюджета РФ и взаимоотношениях с бюджетами субъектов РФ» заложил основы новой системы, которая складывалась на основе следующих принцип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разграничение ответственности различных уровней власти в соответствии с федеральным устройством государства и распределение на этой основе расходов их бюджетов с тем, чтобы территории имели достаточно широкую самостоятельность в экономической политике;</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 централизация доходов на федеральном уровне должна осуществляться в целях выполнения общегосударственных экономических и социальных программ, для обеспечения устойчивости государственных финансов, а также перераспределения финансовых ресурсов в целях выравнивания развития регионов.</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Однако, чтобы реформировать систему межбюджетных отношений, необходимо выяснить экономическую природу, цели и методы бюджетного регулирования.</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Так, профессор В.М. Родионова определяет бюджетное регулирование как объективно обусловленную систему оказания финансовой помощи региональным и местным органам власти, которые в силу исторически сложившихся условий не обеспечены достаточными средствами для осуществления своих полномочий34.</w:t>
      </w:r>
    </w:p>
    <w:p w:rsidR="005E101E" w:rsidRDefault="005E101E" w:rsidP="005E101E">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Ф вообще не содержится понятие «Бюджетное регулирование», а данный аспект рассмотрен в гл. 16 «Межбюджетные отношения». В ней определены понятия «разграничение», «распределение» и перераспределение доходов и расходов между уровнями бюджетной системы. Разграничение означает закрепление расходов и доходов за бюджетами разных уровней на постоянной основе (долговременной основе без указания срока). Распределение на временной основе коснется регулирующих доходов, когда они участвуют в этом процессе через утверждение временных нормативов отчислений (на год или ряд лет, не менее трех), а перераспределение связано с переводом средств из бюджета одного уровня в другой. Все это является содержанием понятия "бюджетное регулирование", которое в Бюджетном кодексе необоснованно исключено.</w:t>
      </w:r>
    </w:p>
    <w:p w:rsidR="005E101E" w:rsidRPr="005E101E" w:rsidRDefault="005E101E" w:rsidP="005E101E"/>
    <w:sectPr w:rsidR="005E101E" w:rsidRPr="005E10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CB" w:rsidRDefault="00CA01CB">
      <w:pPr>
        <w:spacing w:after="0" w:line="240" w:lineRule="auto"/>
      </w:pPr>
      <w:r>
        <w:separator/>
      </w:r>
    </w:p>
  </w:endnote>
  <w:endnote w:type="continuationSeparator" w:id="0">
    <w:p w:rsidR="00CA01CB" w:rsidRDefault="00CA0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CB" w:rsidRDefault="00CA01CB">
      <w:pPr>
        <w:spacing w:after="0" w:line="240" w:lineRule="auto"/>
      </w:pPr>
      <w:r>
        <w:separator/>
      </w:r>
    </w:p>
  </w:footnote>
  <w:footnote w:type="continuationSeparator" w:id="0">
    <w:p w:rsidR="00CA01CB" w:rsidRDefault="00CA0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8"/>
  </w:num>
  <w:num w:numId="8">
    <w:abstractNumId w:val="92"/>
  </w:num>
  <w:num w:numId="9">
    <w:abstractNumId w:val="91"/>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1CB"/>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B6DF-D376-437B-8057-AAF19742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9-01T18:34:00Z</dcterms:created>
  <dcterms:modified xsi:type="dcterms:W3CDTF">2019-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